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A51FC1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7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62086F" w:rsidP="0062086F">
      <w:pPr>
        <w:spacing w:line="276" w:lineRule="auto"/>
        <w:rPr>
          <w:rFonts w:ascii="Arial" w:hAnsi="Arial" w:cs="Arial"/>
          <w:b/>
          <w:bCs/>
          <w:sz w:val="48"/>
        </w:rPr>
      </w:pPr>
      <w:r w:rsidRPr="0062086F">
        <w:rPr>
          <w:rFonts w:ascii="Arial" w:hAnsi="Arial" w:cs="Arial"/>
          <w:b/>
          <w:bCs/>
          <w:sz w:val="48"/>
        </w:rPr>
        <w:t>ШИРОКО И ГЛУБОКО: КАК ИНТЕРНЕТ ПРОНИКАЕТ В РЕГИОНЫ СТРАНЫ</w:t>
      </w:r>
    </w:p>
    <w:p w:rsidR="004064EB" w:rsidRDefault="00DB39C8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42,6 млн домохозяйств в России 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годня имеют широкополосный доступ к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тернет.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Всего же в нашей стране, п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о данным переписи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-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010,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— 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54,5 млн. частных домохозяйств. </w:t>
      </w:r>
    </w:p>
    <w:p w:rsidR="004B7D38" w:rsidRDefault="0062086F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62086F">
        <w:rPr>
          <w:rFonts w:ascii="Arial" w:eastAsia="Calibri" w:hAnsi="Arial" w:cs="Arial"/>
          <w:b/>
          <w:bCs/>
          <w:color w:val="525252"/>
          <w:sz w:val="24"/>
          <w:szCs w:val="24"/>
        </w:rPr>
        <w:t>Как проникновение интернета отразится на Всероссийской переписи населе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я, которая пройдет это</w:t>
      </w:r>
      <w:r w:rsidR="00D27732">
        <w:rPr>
          <w:rFonts w:ascii="Arial" w:eastAsia="Calibri" w:hAnsi="Arial" w:cs="Arial"/>
          <w:b/>
          <w:bCs/>
          <w:color w:val="525252"/>
          <w:sz w:val="24"/>
          <w:szCs w:val="24"/>
        </w:rPr>
        <w:t>й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сенью, р</w:t>
      </w:r>
      <w:r w:rsidR="002B4B1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о </w:t>
      </w:r>
      <w:r w:rsidR="002B4B16" w:rsidRPr="002B4B16">
        <w:rPr>
          <w:rFonts w:ascii="Arial" w:eastAsia="Calibri" w:hAnsi="Arial" w:cs="Arial"/>
          <w:b/>
          <w:bCs/>
          <w:color w:val="525252"/>
          <w:sz w:val="24"/>
          <w:szCs w:val="24"/>
        </w:rPr>
        <w:t>Всемирный день электросвязи и информационного общества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17 мая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:rsidR="005351C5" w:rsidRDefault="00021C32" w:rsidP="005351C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ще 8 лет назад широкополосный доступ к сети интернет в России, по данным Росстата, имели 56,5% домашних хозяйств. К 2014 году эта цифра выросла до 64,1%. Самая большая доля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мохозяйств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была выявлена в Ямало-Ненецком и Ханты-Мансийском автономном округах – 87 и 84,2% </w:t>
      </w:r>
      <w:r w:rsidR="002377B4" w:rsidRPr="0065322B">
        <w:rPr>
          <w:rFonts w:ascii="Arial" w:eastAsia="Calibri" w:hAnsi="Arial" w:cs="Arial"/>
          <w:bCs/>
          <w:color w:val="525252"/>
          <w:sz w:val="24"/>
          <w:szCs w:val="24"/>
        </w:rPr>
        <w:t xml:space="preserve">соответственно. </w:t>
      </w:r>
      <w:r w:rsidR="005351C5" w:rsidRPr="000F23D7">
        <w:rPr>
          <w:rFonts w:ascii="Arial" w:eastAsia="Calibri" w:hAnsi="Arial" w:cs="Arial"/>
          <w:bCs/>
          <w:color w:val="525252"/>
          <w:sz w:val="24"/>
          <w:szCs w:val="24"/>
        </w:rPr>
        <w:t>В тройку лидеров по Южному федеральному округу вошли Волгоградская (72,1%), Астраханская (63,8%) и Ростовская (62,3%) области.</w:t>
      </w:r>
    </w:p>
    <w:p w:rsidR="00021C32" w:rsidRDefault="00CB331E" w:rsidP="005351C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Меньше половины домохозяйств имели доступ к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быстрому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спубликах </w:t>
      </w:r>
      <w:r w:rsidR="004064EB" w:rsidRPr="004064EB">
        <w:rPr>
          <w:rFonts w:ascii="Arial" w:eastAsia="Calibri" w:hAnsi="Arial" w:cs="Arial"/>
          <w:bCs/>
          <w:color w:val="525252"/>
          <w:sz w:val="24"/>
          <w:szCs w:val="24"/>
        </w:rPr>
        <w:t>Калмыкия (49,2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дыгея (48,1%) и Тыва (44,8%),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а такж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Магаданской (46,9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мурской (39,7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Брянской (46,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6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%) и Тверской (49,9%) областях, Забайкальском крае (49,2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>Замыкали список Чукотский (26%)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и Н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енецкий автономны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(44%).</w:t>
      </w:r>
    </w:p>
    <w:p w:rsidR="00CB331E" w:rsidRDefault="00CB331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 2018 году 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уп к широкополосному 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имели уже 73,2% российских домохозяйств. В 2019 году рост почти остановился (73,6%), однако пандемия и возросший спрос на удаленные сервисы и интернет-связь вновь заметно повысили компьютеризацию населения.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2020 году доступ к быстрому 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>нтернету получили уже 77% домохозяйств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 xml:space="preserve"> (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 вообще к И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нтернету — 80%)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721C65" w:rsidRDefault="00A632A9" w:rsidP="00721C6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вновь в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тройке лидер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proofErr w:type="gramStart"/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Ямало-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нецкий</w:t>
      </w:r>
      <w:proofErr w:type="gramEnd"/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1,9%) 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и Ханты-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нсийский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0,9%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втономные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5351C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65322B" w:rsidRPr="000F23D7">
        <w:rPr>
          <w:rFonts w:ascii="Arial" w:eastAsia="Calibri" w:hAnsi="Arial" w:cs="Arial"/>
          <w:bCs/>
          <w:color w:val="525252"/>
          <w:sz w:val="24"/>
          <w:szCs w:val="24"/>
        </w:rPr>
        <w:t xml:space="preserve">Наиболее высокие показатели в субъектах  </w:t>
      </w:r>
      <w:r w:rsidR="005351C5" w:rsidRPr="000F23D7">
        <w:rPr>
          <w:rFonts w:ascii="Arial" w:eastAsia="Calibri" w:hAnsi="Arial" w:cs="Arial"/>
          <w:bCs/>
          <w:color w:val="525252"/>
          <w:sz w:val="24"/>
          <w:szCs w:val="24"/>
        </w:rPr>
        <w:t>ЮФ</w:t>
      </w:r>
      <w:r w:rsidR="0065322B" w:rsidRPr="000F23D7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="005351C5" w:rsidRPr="000F23D7">
        <w:rPr>
          <w:rFonts w:ascii="Arial" w:eastAsia="Calibri" w:hAnsi="Arial" w:cs="Arial"/>
          <w:bCs/>
          <w:color w:val="525252"/>
          <w:sz w:val="24"/>
          <w:szCs w:val="24"/>
        </w:rPr>
        <w:t xml:space="preserve">  – </w:t>
      </w:r>
      <w:r w:rsidR="0065322B" w:rsidRPr="000F23D7">
        <w:rPr>
          <w:rFonts w:ascii="Arial" w:eastAsia="Calibri" w:hAnsi="Arial" w:cs="Arial"/>
          <w:bCs/>
          <w:color w:val="525252"/>
          <w:sz w:val="24"/>
          <w:szCs w:val="24"/>
        </w:rPr>
        <w:t xml:space="preserve">у </w:t>
      </w:r>
      <w:r w:rsidR="005351C5" w:rsidRPr="000F23D7">
        <w:rPr>
          <w:rFonts w:ascii="Arial" w:eastAsia="Calibri" w:hAnsi="Arial" w:cs="Arial"/>
          <w:bCs/>
          <w:color w:val="525252"/>
          <w:sz w:val="24"/>
          <w:szCs w:val="24"/>
        </w:rPr>
        <w:t>Астраханск</w:t>
      </w:r>
      <w:r w:rsidR="0065322B" w:rsidRPr="000F23D7">
        <w:rPr>
          <w:rFonts w:ascii="Arial" w:eastAsia="Calibri" w:hAnsi="Arial" w:cs="Arial"/>
          <w:bCs/>
          <w:color w:val="525252"/>
          <w:sz w:val="24"/>
          <w:szCs w:val="24"/>
        </w:rPr>
        <w:t>ой</w:t>
      </w:r>
      <w:r w:rsidR="005351C5" w:rsidRPr="000F23D7">
        <w:rPr>
          <w:rFonts w:ascii="Arial" w:eastAsia="Calibri" w:hAnsi="Arial" w:cs="Arial"/>
          <w:bCs/>
          <w:color w:val="525252"/>
          <w:sz w:val="24"/>
          <w:szCs w:val="24"/>
        </w:rPr>
        <w:t xml:space="preserve"> област</w:t>
      </w:r>
      <w:r w:rsidR="0065322B" w:rsidRPr="000F23D7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721C65" w:rsidRPr="000F23D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5351C5" w:rsidRPr="000F23D7">
        <w:rPr>
          <w:rFonts w:ascii="Arial" w:eastAsia="Calibri" w:hAnsi="Arial" w:cs="Arial"/>
          <w:bCs/>
          <w:color w:val="525252"/>
          <w:sz w:val="24"/>
          <w:szCs w:val="24"/>
        </w:rPr>
        <w:t>(87,3), город</w:t>
      </w:r>
      <w:r w:rsidR="0065322B" w:rsidRPr="000F23D7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5351C5" w:rsidRPr="000F23D7">
        <w:rPr>
          <w:rFonts w:ascii="Arial" w:eastAsia="Calibri" w:hAnsi="Arial" w:cs="Arial"/>
          <w:bCs/>
          <w:color w:val="525252"/>
          <w:sz w:val="24"/>
          <w:szCs w:val="24"/>
        </w:rPr>
        <w:t xml:space="preserve"> федерального значения Севастополь</w:t>
      </w:r>
      <w:r w:rsidR="0065322B" w:rsidRPr="000F23D7">
        <w:rPr>
          <w:rFonts w:ascii="Arial" w:eastAsia="Calibri" w:hAnsi="Arial" w:cs="Arial"/>
          <w:bCs/>
          <w:color w:val="525252"/>
          <w:sz w:val="24"/>
          <w:szCs w:val="24"/>
        </w:rPr>
        <w:t xml:space="preserve"> (82,7%) и Республики</w:t>
      </w:r>
      <w:r w:rsidR="00721C65" w:rsidRPr="000F23D7">
        <w:rPr>
          <w:rFonts w:ascii="Arial" w:eastAsia="Calibri" w:hAnsi="Arial" w:cs="Arial"/>
          <w:bCs/>
          <w:color w:val="525252"/>
          <w:sz w:val="24"/>
          <w:szCs w:val="24"/>
        </w:rPr>
        <w:t xml:space="preserve"> Калмыкия</w:t>
      </w:r>
      <w:r w:rsidR="0065322B" w:rsidRPr="000F23D7">
        <w:rPr>
          <w:rFonts w:ascii="Arial" w:eastAsia="Calibri" w:hAnsi="Arial" w:cs="Arial"/>
          <w:bCs/>
          <w:color w:val="525252"/>
          <w:sz w:val="24"/>
          <w:szCs w:val="24"/>
        </w:rPr>
        <w:t xml:space="preserve"> (82,6%)</w:t>
      </w:r>
      <w:r w:rsidR="00721C65" w:rsidRPr="000F23D7">
        <w:rPr>
          <w:rFonts w:ascii="Arial" w:eastAsia="Calibri" w:hAnsi="Arial" w:cs="Arial"/>
          <w:bCs/>
          <w:color w:val="525252"/>
          <w:sz w:val="24"/>
          <w:szCs w:val="24"/>
        </w:rPr>
        <w:t>. В Донском регионе доля домашних хозяйств</w:t>
      </w:r>
      <w:r w:rsidR="0065322B" w:rsidRPr="000F23D7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721C65" w:rsidRPr="000F23D7">
        <w:rPr>
          <w:rFonts w:ascii="Arial" w:eastAsia="Calibri" w:hAnsi="Arial" w:cs="Arial"/>
          <w:bCs/>
          <w:color w:val="525252"/>
          <w:sz w:val="24"/>
          <w:szCs w:val="24"/>
        </w:rPr>
        <w:t xml:space="preserve"> имеющих широкополосный доступ к информационно-телекоммуникационной сети Интернет</w:t>
      </w:r>
      <w:r w:rsidR="0065322B" w:rsidRPr="000F23D7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721C65" w:rsidRPr="000F23D7">
        <w:rPr>
          <w:rFonts w:ascii="Arial" w:eastAsia="Calibri" w:hAnsi="Arial" w:cs="Arial"/>
          <w:bCs/>
          <w:color w:val="525252"/>
          <w:sz w:val="24"/>
          <w:szCs w:val="24"/>
        </w:rPr>
        <w:t>составляла 78,1</w:t>
      </w:r>
      <w:r w:rsidR="0065322B" w:rsidRPr="000F23D7">
        <w:rPr>
          <w:rFonts w:ascii="Arial" w:eastAsia="Calibri" w:hAnsi="Arial" w:cs="Arial"/>
          <w:bCs/>
          <w:color w:val="525252"/>
          <w:sz w:val="24"/>
          <w:szCs w:val="24"/>
        </w:rPr>
        <w:t>%, а</w:t>
      </w:r>
      <w:r w:rsidR="0065322B" w:rsidRPr="006532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65322B" w:rsidRPr="000F23D7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вообще к Интернету – 81,2%, что несколько выше  среднероссийских показателей.</w:t>
      </w:r>
    </w:p>
    <w:p w:rsidR="001225BE" w:rsidRDefault="00EC191E" w:rsidP="00410A5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числе регионов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, где меньш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половины домохозяйств имеют</w:t>
      </w:r>
      <w:r w:rsidR="00FD6D83" w:rsidRP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ши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окополосный доступ к И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, остался только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Чукотский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АО (46,3%). В остальных регионах, начиная с Забайкальского края, более 61%, и в под</w:t>
      </w:r>
      <w:r w:rsidR="00020D45">
        <w:rPr>
          <w:rFonts w:ascii="Arial" w:eastAsia="Calibri" w:hAnsi="Arial" w:cs="Arial"/>
          <w:bCs/>
          <w:color w:val="525252"/>
          <w:sz w:val="24"/>
          <w:szCs w:val="24"/>
        </w:rPr>
        <w:t>авляющем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ьшинстве – более 70%</w:t>
      </w:r>
      <w:r w:rsidR="00410A5C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020D45" w:rsidRDefault="00020D45" w:rsidP="00B067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Если говорить количестве домохозяйс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тв с широкополосным доступом к сети Интерн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 больше всего их в Центральном федеральном округе — 12,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 xml:space="preserve">1 </w:t>
      </w:r>
      <w:proofErr w:type="gramStart"/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в 2020 году (11,5 млн в 2019-м)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волжск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8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6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8,3 млн в 2019 году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Сибирском — 4,8 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 xml:space="preserve">млн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(4,7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Южн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4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5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3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Запад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4,3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2 млн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 w:rsidRP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Уральском — 3,7 млн (3,4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Дальневосточ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2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4 млн (2,2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Кавказск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федеральном округе 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1,9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1,7 млн соответственно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D77BFC" w:rsidRPr="00D77BFC" w:rsidRDefault="00A25A51" w:rsidP="00721C65">
      <w:pPr>
        <w:spacing w:line="276" w:lineRule="auto"/>
        <w:ind w:firstLine="720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23D7">
        <w:rPr>
          <w:rFonts w:ascii="Arial" w:eastAsia="Calibri" w:hAnsi="Arial" w:cs="Arial"/>
          <w:bCs/>
          <w:color w:val="525252"/>
          <w:sz w:val="24"/>
          <w:szCs w:val="24"/>
        </w:rPr>
        <w:t xml:space="preserve">Один из самых популярных Интернет-ресурсов, который стремительно набирает число пользователей в России, — единый портал Госуслуг. </w:t>
      </w:r>
      <w:r w:rsidR="00D77BFC" w:rsidRPr="000F23D7">
        <w:rPr>
          <w:rFonts w:ascii="Arial" w:eastAsia="Calibri" w:hAnsi="Arial" w:cs="Arial"/>
          <w:bCs/>
          <w:color w:val="525252"/>
          <w:sz w:val="24"/>
          <w:szCs w:val="24"/>
        </w:rPr>
        <w:t xml:space="preserve">В 2020 году по Ростовской области доля граждан, получивших  </w:t>
      </w:r>
      <w:proofErr w:type="spellStart"/>
      <w:r w:rsidR="00D77BFC" w:rsidRPr="000F23D7"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 w:rsidR="00D77BFC" w:rsidRPr="000F23D7">
        <w:rPr>
          <w:rFonts w:ascii="Arial" w:eastAsia="Calibri" w:hAnsi="Arial" w:cs="Arial"/>
          <w:bCs/>
          <w:color w:val="525252"/>
          <w:sz w:val="24"/>
          <w:szCs w:val="24"/>
        </w:rPr>
        <w:t xml:space="preserve"> в электронной форме, увеличилась с 80,4% (в 2019 году) до 86,3%, что свидетельствует о положительной оценке населением преимуществ и удобств использования такого формата взаимодействия.</w:t>
      </w:r>
      <w:r w:rsidR="00D77BFC" w:rsidRPr="00D77BF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bookmarkStart w:id="0" w:name="_GoBack"/>
      <w:bookmarkEnd w:id="0"/>
    </w:p>
    <w:p w:rsidR="00E94254" w:rsidRPr="00E94254" w:rsidRDefault="00D77BFC" w:rsidP="00E9425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З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а 2020 год</w:t>
      </w:r>
      <w:r w:rsid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количество граждан, которые воспользовались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сервисами</w:t>
      </w:r>
      <w:r w:rsidR="00A25A51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A25A51"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данным </w:t>
      </w:r>
      <w:proofErr w:type="spellStart"/>
      <w:r w:rsidR="00A25A51" w:rsidRPr="00A25A51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="00A25A51"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РФ, 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илось почти вдвое — до 56 млн </w:t>
      </w:r>
      <w:r w:rsidR="00CE3E2E" w:rsidRPr="00CE3E2E">
        <w:rPr>
          <w:rFonts w:ascii="Arial" w:eastAsia="Calibri" w:hAnsi="Arial" w:cs="Arial"/>
          <w:bCs/>
          <w:color w:val="525252"/>
          <w:sz w:val="24"/>
          <w:szCs w:val="24"/>
        </w:rPr>
        <w:t>человек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няя ежедневна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аудитори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превысила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 4 млн пользователей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в день (до 7 тыс. запросов в секунду на пике активности), 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поступающих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обращений за год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1,5 миллиарда. Общее число зарегистрированных на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«Г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осу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л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угах»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иян прибавилось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за последний год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на 12 млн и превысило 78 млн человек. </w:t>
      </w:r>
    </w:p>
    <w:p w:rsidR="00CE3E2E" w:rsidRDefault="00CE3E2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В связи с резким ростом спрос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на государственные </w:t>
      </w:r>
      <w:proofErr w:type="spellStart"/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интернет-сервисы</w:t>
      </w:r>
      <w:proofErr w:type="spellEnd"/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 xml:space="preserve">, по сообщениям </w:t>
      </w:r>
      <w:proofErr w:type="spellStart"/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 xml:space="preserve"> РФ,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уже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ены 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мощности портала Госуслуг и всей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системы электронного взаимодействия ведомств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2B4B16" w:rsidRPr="002B4B16" w:rsidRDefault="00D67A2A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Ц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>ифровизация коснулась и предстоящей в 2021 году Всероссийской переписи населения</w:t>
      </w:r>
      <w:r w:rsidR="00720AB0">
        <w:rPr>
          <w:rFonts w:ascii="Arial" w:eastAsia="Calibri" w:hAnsi="Arial" w:cs="Arial"/>
          <w:bCs/>
          <w:color w:val="525252"/>
          <w:sz w:val="24"/>
          <w:szCs w:val="24"/>
        </w:rPr>
        <w:t>, которую проводит Росстат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лавным нововведением станет возможность каждого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ражданина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дистанционн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о — через портал Госуслуг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По данным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иссл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дования компании </w:t>
      </w:r>
      <w:proofErr w:type="spellStart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Ipsos</w:t>
      </w:r>
      <w:proofErr w:type="spellEnd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spellStart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Comcon</w:t>
      </w:r>
      <w:proofErr w:type="spellEnd"/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,  52% опрошенных россиян 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роявляют интерес к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частию в переписи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онлайн. </w:t>
      </w:r>
    </w:p>
    <w:p w:rsidR="002B4B16" w:rsidRPr="002B4B16" w:rsidRDefault="001F2203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П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роведенный в августе 2020 года соцопрос ВЦИОМ показал, что каждый второй опрош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нный уже знает о дистанционном вариант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и. Наиболее просвещенными оказались молодые люди в возрасте 18–24 лет — 76% из них сообщили, что в курсе такой опции. </w:t>
      </w:r>
    </w:p>
    <w:p w:rsidR="002B4B16" w:rsidRDefault="002B4B16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на компьютере в одном из центров «Мои документы».</w:t>
      </w:r>
    </w:p>
    <w:p w:rsidR="00F30C7B" w:rsidRPr="002B4B16" w:rsidRDefault="00F30C7B" w:rsidP="00692FFF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Теперь для сбора данных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чиками 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будут применяться мобильные устройства —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никальные российские планшеты. Они позволят быстрее и точнее заполнять электронные переписные листы. Обезличенные данные будут передаваться 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для обработки и анализа на специальную BI-платформу </w:t>
      </w:r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(от </w:t>
      </w:r>
      <w:proofErr w:type="spellStart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business</w:t>
      </w:r>
      <w:proofErr w:type="spellEnd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spellStart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intelligence</w:t>
      </w:r>
      <w:proofErr w:type="spellEnd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— бизнес-аналитика, англ.)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</w:t>
      </w:r>
      <w:r w:rsidR="00692FF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Впоследствии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латформа станет витриной 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широких статистических данных, в том числе результатов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и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населения. П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озволит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луча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ть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дробную и наглядную статистику по любому региону и муниципалитету, создавать графики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Доступ к ней будет открыт </w:t>
      </w:r>
      <w:r w:rsidR="00D67A2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через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И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нтернет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для всех россиян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>.</w:t>
      </w:r>
    </w:p>
    <w:p w:rsidR="00CE3E2E" w:rsidRPr="004064EB" w:rsidRDefault="00CE3E2E" w:rsidP="00CE3E2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Справка об инфоповоде:</w:t>
      </w:r>
    </w:p>
    <w:p w:rsidR="006D1F4D" w:rsidRPr="004064EB" w:rsidRDefault="00F30C7B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Всемирный день электросвязи и и</w:t>
      </w:r>
      <w:r w:rsidR="00D67A2A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формационного общества (ВДЭИО) учрежден резолюцией Генеральной Ассамблеи ООН в марте 2006 года и отмечается ежегодно 17 мая. Эта дата знаменует </w:t>
      </w:r>
      <w:r w:rsidR="00CE3E2E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годовщину создания Союза и подписания первой Международной телеграфн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ой конвенции в 1865 году.</w:t>
      </w:r>
      <w:r w:rsidR="004064EB" w:rsidRPr="004064EB">
        <w:rPr>
          <w:rFonts w:ascii="Helvetica" w:hAnsi="Helvetica"/>
          <w:i/>
          <w:color w:val="000000"/>
          <w:shd w:val="clear" w:color="auto" w:fill="FBFBFB"/>
        </w:rPr>
        <w:t xml:space="preserve"> 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Цель праздника — расширять знания общества о возможностях, которые может принести использование Интернета и информационно-коммуникационных технологий (ИКТ), а также о путях преодоления «цифрового разрыва». Традиционно праздник отмечают все, кто занят в интернет-индустрии и сфере информационных технологий.</w:t>
      </w:r>
    </w:p>
    <w:p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2C1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2C1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:rsidR="003822C1" w:rsidRPr="003822C1" w:rsidRDefault="00AE0C8E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3822C1" w:rsidRPr="003822C1" w:rsidRDefault="00AE0C8E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:rsidR="003822C1" w:rsidRPr="003822C1" w:rsidRDefault="00AE0C8E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3822C1" w:rsidRPr="003822C1" w:rsidRDefault="00AE0C8E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3822C1" w:rsidRPr="003822C1" w:rsidRDefault="00AE0C8E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3822C1" w:rsidRPr="003822C1" w:rsidRDefault="00AE0C8E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3822C1" w:rsidRPr="003822C1" w:rsidRDefault="00AE0C8E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593F62" w:rsidRPr="003822C1" w:rsidRDefault="00593F6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593F6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1C5" w:rsidRDefault="005351C5" w:rsidP="00A02726">
      <w:pPr>
        <w:spacing w:after="0" w:line="240" w:lineRule="auto"/>
      </w:pPr>
      <w:r>
        <w:separator/>
      </w:r>
    </w:p>
  </w:endnote>
  <w:endnote w:type="continuationSeparator" w:id="0">
    <w:p w:rsidR="005351C5" w:rsidRDefault="005351C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5351C5" w:rsidRDefault="005351C5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E0C8E">
          <w:fldChar w:fldCharType="begin"/>
        </w:r>
        <w:r w:rsidR="0065322B">
          <w:instrText>PAGE   \* MERGEFORMAT</w:instrText>
        </w:r>
        <w:r w:rsidR="00AE0C8E">
          <w:fldChar w:fldCharType="separate"/>
        </w:r>
        <w:r w:rsidR="000F23D7">
          <w:rPr>
            <w:noProof/>
          </w:rPr>
          <w:t>4</w:t>
        </w:r>
        <w:r w:rsidR="00AE0C8E">
          <w:rPr>
            <w:noProof/>
          </w:rPr>
          <w:fldChar w:fldCharType="end"/>
        </w:r>
      </w:p>
    </w:sdtContent>
  </w:sdt>
  <w:p w:rsidR="005351C5" w:rsidRDefault="005351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1C5" w:rsidRDefault="005351C5" w:rsidP="00A02726">
      <w:pPr>
        <w:spacing w:after="0" w:line="240" w:lineRule="auto"/>
      </w:pPr>
      <w:r>
        <w:separator/>
      </w:r>
    </w:p>
  </w:footnote>
  <w:footnote w:type="continuationSeparator" w:id="0">
    <w:p w:rsidR="005351C5" w:rsidRDefault="005351C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1C5" w:rsidRDefault="00AE0C8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1C5" w:rsidRDefault="005351C5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0C8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1C5" w:rsidRDefault="00AE0C8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0D45"/>
    <w:rsid w:val="000215C6"/>
    <w:rsid w:val="0002183B"/>
    <w:rsid w:val="00021C32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903"/>
    <w:rsid w:val="000C6E51"/>
    <w:rsid w:val="000C7BB7"/>
    <w:rsid w:val="000D3FEC"/>
    <w:rsid w:val="000D50B9"/>
    <w:rsid w:val="000D636B"/>
    <w:rsid w:val="000D68B7"/>
    <w:rsid w:val="000D6A7F"/>
    <w:rsid w:val="000D7D4E"/>
    <w:rsid w:val="000E0282"/>
    <w:rsid w:val="000E2EBD"/>
    <w:rsid w:val="000E3A7B"/>
    <w:rsid w:val="000E4E2A"/>
    <w:rsid w:val="000E5790"/>
    <w:rsid w:val="000E7E79"/>
    <w:rsid w:val="000F0188"/>
    <w:rsid w:val="000F23D7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25B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67D48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E52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20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6C43"/>
    <w:rsid w:val="00237798"/>
    <w:rsid w:val="002377B4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B1F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6989"/>
    <w:rsid w:val="002A7A9E"/>
    <w:rsid w:val="002B0542"/>
    <w:rsid w:val="002B2386"/>
    <w:rsid w:val="002B2C2C"/>
    <w:rsid w:val="002B30F5"/>
    <w:rsid w:val="002B4B16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04F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22C1"/>
    <w:rsid w:val="00387584"/>
    <w:rsid w:val="00393266"/>
    <w:rsid w:val="00393B7E"/>
    <w:rsid w:val="00393D8C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666A"/>
    <w:rsid w:val="003F7041"/>
    <w:rsid w:val="003F70DF"/>
    <w:rsid w:val="00401483"/>
    <w:rsid w:val="00401DE6"/>
    <w:rsid w:val="004064EB"/>
    <w:rsid w:val="004075BB"/>
    <w:rsid w:val="004075EA"/>
    <w:rsid w:val="00410A5C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106"/>
    <w:rsid w:val="00453227"/>
    <w:rsid w:val="00453CC8"/>
    <w:rsid w:val="00454215"/>
    <w:rsid w:val="00456097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0B2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4A75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1C5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2CA7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6F"/>
    <w:rsid w:val="006208A9"/>
    <w:rsid w:val="00622927"/>
    <w:rsid w:val="006242BC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22B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2FFF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2A6C"/>
    <w:rsid w:val="006C399B"/>
    <w:rsid w:val="006C6850"/>
    <w:rsid w:val="006D1F4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1FA6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1488"/>
    <w:rsid w:val="00712138"/>
    <w:rsid w:val="00712485"/>
    <w:rsid w:val="00712FE7"/>
    <w:rsid w:val="00715377"/>
    <w:rsid w:val="00715496"/>
    <w:rsid w:val="00717308"/>
    <w:rsid w:val="00720AB0"/>
    <w:rsid w:val="00721C65"/>
    <w:rsid w:val="00724AFC"/>
    <w:rsid w:val="00725EC4"/>
    <w:rsid w:val="007265A4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23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A0B"/>
    <w:rsid w:val="00857DEE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6EAF"/>
    <w:rsid w:val="008A72C1"/>
    <w:rsid w:val="008B0526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38A4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73BE"/>
    <w:rsid w:val="009D0506"/>
    <w:rsid w:val="009D0CAC"/>
    <w:rsid w:val="009D21C8"/>
    <w:rsid w:val="009D2E59"/>
    <w:rsid w:val="009D5B9D"/>
    <w:rsid w:val="009D7C0A"/>
    <w:rsid w:val="009E1071"/>
    <w:rsid w:val="009E1F8D"/>
    <w:rsid w:val="009E3BA3"/>
    <w:rsid w:val="009E4041"/>
    <w:rsid w:val="009E5841"/>
    <w:rsid w:val="009E60BE"/>
    <w:rsid w:val="009E6994"/>
    <w:rsid w:val="009E7310"/>
    <w:rsid w:val="009F42C7"/>
    <w:rsid w:val="009F4A59"/>
    <w:rsid w:val="009F5CE4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A51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1FC1"/>
    <w:rsid w:val="00A542F6"/>
    <w:rsid w:val="00A54F59"/>
    <w:rsid w:val="00A55B64"/>
    <w:rsid w:val="00A578D4"/>
    <w:rsid w:val="00A578F5"/>
    <w:rsid w:val="00A57A75"/>
    <w:rsid w:val="00A57BBD"/>
    <w:rsid w:val="00A613DE"/>
    <w:rsid w:val="00A617B6"/>
    <w:rsid w:val="00A632A9"/>
    <w:rsid w:val="00A64412"/>
    <w:rsid w:val="00A67C9A"/>
    <w:rsid w:val="00A7003F"/>
    <w:rsid w:val="00A711A7"/>
    <w:rsid w:val="00A72AE0"/>
    <w:rsid w:val="00A80642"/>
    <w:rsid w:val="00A823B3"/>
    <w:rsid w:val="00A828F9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0C8E"/>
    <w:rsid w:val="00AE2C18"/>
    <w:rsid w:val="00AE4146"/>
    <w:rsid w:val="00AE5695"/>
    <w:rsid w:val="00AE7E3A"/>
    <w:rsid w:val="00AF13DF"/>
    <w:rsid w:val="00AF1AAD"/>
    <w:rsid w:val="00B0177D"/>
    <w:rsid w:val="00B02E2E"/>
    <w:rsid w:val="00B0679E"/>
    <w:rsid w:val="00B07B6B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77B"/>
    <w:rsid w:val="00B57882"/>
    <w:rsid w:val="00B578EF"/>
    <w:rsid w:val="00B6164B"/>
    <w:rsid w:val="00B6367E"/>
    <w:rsid w:val="00B64BC7"/>
    <w:rsid w:val="00B66894"/>
    <w:rsid w:val="00B74C0A"/>
    <w:rsid w:val="00B75198"/>
    <w:rsid w:val="00B760E3"/>
    <w:rsid w:val="00B77ACD"/>
    <w:rsid w:val="00B80983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65A"/>
    <w:rsid w:val="00BB6B07"/>
    <w:rsid w:val="00BB706A"/>
    <w:rsid w:val="00BC0BD0"/>
    <w:rsid w:val="00BC2AC6"/>
    <w:rsid w:val="00BC3B97"/>
    <w:rsid w:val="00BC3BA3"/>
    <w:rsid w:val="00BC4305"/>
    <w:rsid w:val="00BC75CD"/>
    <w:rsid w:val="00BC7E43"/>
    <w:rsid w:val="00BD1C34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161"/>
    <w:rsid w:val="00C863A2"/>
    <w:rsid w:val="00C93391"/>
    <w:rsid w:val="00C96B45"/>
    <w:rsid w:val="00C97BBA"/>
    <w:rsid w:val="00C97DF5"/>
    <w:rsid w:val="00C97F28"/>
    <w:rsid w:val="00CA2ECF"/>
    <w:rsid w:val="00CA3EFB"/>
    <w:rsid w:val="00CB01AD"/>
    <w:rsid w:val="00CB10E9"/>
    <w:rsid w:val="00CB331E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3E2E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27732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67A2A"/>
    <w:rsid w:val="00D701FF"/>
    <w:rsid w:val="00D72F3E"/>
    <w:rsid w:val="00D7336A"/>
    <w:rsid w:val="00D7337E"/>
    <w:rsid w:val="00D754AA"/>
    <w:rsid w:val="00D77BFC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9C8"/>
    <w:rsid w:val="00DB3C56"/>
    <w:rsid w:val="00DB5A2C"/>
    <w:rsid w:val="00DB5B9F"/>
    <w:rsid w:val="00DB5D4D"/>
    <w:rsid w:val="00DB625C"/>
    <w:rsid w:val="00DB6AF0"/>
    <w:rsid w:val="00DB7F9F"/>
    <w:rsid w:val="00DC0546"/>
    <w:rsid w:val="00DC4DE0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69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2DE8"/>
    <w:rsid w:val="00E75D2E"/>
    <w:rsid w:val="00E76FA2"/>
    <w:rsid w:val="00E771F7"/>
    <w:rsid w:val="00E779EA"/>
    <w:rsid w:val="00E77AF5"/>
    <w:rsid w:val="00E83067"/>
    <w:rsid w:val="00E859F9"/>
    <w:rsid w:val="00E86D2A"/>
    <w:rsid w:val="00E86E1E"/>
    <w:rsid w:val="00E93B45"/>
    <w:rsid w:val="00E93C1B"/>
    <w:rsid w:val="00E94254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91E"/>
    <w:rsid w:val="00EC2635"/>
    <w:rsid w:val="00EC3DA6"/>
    <w:rsid w:val="00EC471F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2527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C7B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D6D83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F7A0-5405-4177-996E-C1D4AB15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OEM</cp:lastModifiedBy>
  <cp:revision>10</cp:revision>
  <cp:lastPrinted>2021-05-17T12:13:00Z</cp:lastPrinted>
  <dcterms:created xsi:type="dcterms:W3CDTF">2021-05-17T11:32:00Z</dcterms:created>
  <dcterms:modified xsi:type="dcterms:W3CDTF">2021-05-17T14:13:00Z</dcterms:modified>
</cp:coreProperties>
</file>